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00D" w14:textId="487218A3" w:rsidR="00A839C0" w:rsidRPr="00C7790D" w:rsidRDefault="00CF5A30" w:rsidP="0077407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D27E9B" wp14:editId="409E06B5">
            <wp:extent cx="1129092" cy="9334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31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4" w:space="0" w:color="595959" w:themeColor="text1" w:themeTint="A6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C7790D" w14:paraId="5F7BCEE9" w14:textId="77777777" w:rsidTr="006062D0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EA91" w14:textId="7649F802" w:rsidR="00DE79A4" w:rsidRDefault="00DE79A4" w:rsidP="009C24E1">
            <w:pPr>
              <w:spacing w:line="240" w:lineRule="auto"/>
              <w:ind w:left="-580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97109273"/>
            <w:r w:rsidRPr="00DE79A4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A804E69" wp14:editId="5B71AB76">
                  <wp:simplePos x="0" y="0"/>
                  <wp:positionH relativeFrom="column">
                    <wp:posOffset>6156585</wp:posOffset>
                  </wp:positionH>
                  <wp:positionV relativeFrom="paragraph">
                    <wp:posOffset>-22225</wp:posOffset>
                  </wp:positionV>
                  <wp:extent cx="615950" cy="615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23A2F" w14:textId="11188F9B" w:rsidR="00834C26" w:rsidRPr="00DE79A4" w:rsidRDefault="00E4442A" w:rsidP="009C24E1">
            <w:pPr>
              <w:spacing w:line="240" w:lineRule="auto"/>
              <w:ind w:left="-580"/>
              <w:jc w:val="center"/>
              <w:rPr>
                <w:rFonts w:asciiTheme="majorHAnsi" w:hAnsiTheme="majorHAnsi" w:cstheme="majorHAnsi"/>
                <w:b/>
              </w:rPr>
            </w:pPr>
            <w:r w:rsidRPr="00DE79A4">
              <w:rPr>
                <w:rFonts w:asciiTheme="majorHAnsi" w:hAnsiTheme="majorHAnsi" w:cstheme="majorHAnsi"/>
                <w:b/>
              </w:rPr>
              <w:t>I</w:t>
            </w:r>
            <w:r w:rsidR="00960F14" w:rsidRPr="00DE79A4">
              <w:rPr>
                <w:rFonts w:asciiTheme="majorHAnsi" w:hAnsiTheme="majorHAnsi" w:cstheme="majorHAnsi"/>
                <w:b/>
              </w:rPr>
              <w:t>nformācija Ukrainas</w:t>
            </w:r>
            <w:r w:rsidR="008E4D0C" w:rsidRPr="00DE79A4">
              <w:rPr>
                <w:rFonts w:asciiTheme="majorHAnsi" w:hAnsiTheme="majorHAnsi" w:cstheme="majorHAnsi"/>
                <w:b/>
              </w:rPr>
              <w:t xml:space="preserve"> </w:t>
            </w:r>
            <w:r w:rsidR="00B236E9" w:rsidRPr="00DE79A4">
              <w:rPr>
                <w:rFonts w:asciiTheme="majorHAnsi" w:hAnsiTheme="majorHAnsi" w:cstheme="majorHAnsi"/>
                <w:b/>
              </w:rPr>
              <w:t>pilsoņiem</w:t>
            </w:r>
            <w:r w:rsidRPr="00DE79A4">
              <w:rPr>
                <w:rFonts w:asciiTheme="majorHAnsi" w:hAnsiTheme="majorHAnsi" w:cstheme="majorHAnsi"/>
                <w:b/>
              </w:rPr>
              <w:t xml:space="preserve"> </w:t>
            </w:r>
            <w:r w:rsidR="00960F14" w:rsidRPr="00DE79A4">
              <w:rPr>
                <w:rFonts w:asciiTheme="majorHAnsi" w:hAnsiTheme="majorHAnsi" w:cstheme="majorHAnsi"/>
                <w:b/>
              </w:rPr>
              <w:t xml:space="preserve">par </w:t>
            </w:r>
            <w:r w:rsidR="008E4D0C" w:rsidRPr="00DE79A4">
              <w:rPr>
                <w:rFonts w:asciiTheme="majorHAnsi" w:hAnsiTheme="majorHAnsi" w:cstheme="majorHAnsi"/>
                <w:b/>
              </w:rPr>
              <w:t>veselības aprūpes pakalpojumiem Latvijā</w:t>
            </w:r>
          </w:p>
          <w:p w14:paraId="15DB865E" w14:textId="011BE8E1" w:rsidR="00D3006A" w:rsidRPr="00DE79A4" w:rsidRDefault="00E4442A" w:rsidP="00D3006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>B</w:t>
            </w:r>
            <w:r w:rsidR="008E4D0C" w:rsidRPr="00DE79A4">
              <w:rPr>
                <w:rFonts w:asciiTheme="majorHAnsi" w:hAnsiTheme="majorHAnsi" w:cstheme="majorHAnsi"/>
              </w:rPr>
              <w:t>ez maksas</w:t>
            </w:r>
            <w:r w:rsidR="00960F14" w:rsidRPr="00DE79A4">
              <w:rPr>
                <w:rFonts w:asciiTheme="majorHAnsi" w:hAnsiTheme="majorHAnsi" w:cstheme="majorHAnsi"/>
              </w:rPr>
              <w:t xml:space="preserve"> ir pieejam</w:t>
            </w:r>
            <w:r w:rsidR="008E4D0C" w:rsidRPr="00DE79A4">
              <w:rPr>
                <w:rFonts w:asciiTheme="majorHAnsi" w:hAnsiTheme="majorHAnsi" w:cstheme="majorHAnsi"/>
              </w:rPr>
              <w:t>i visi valsts apmaksātie veselības aprūpes pakalpojumi.</w:t>
            </w:r>
          </w:p>
          <w:p w14:paraId="2F233005" w14:textId="45418946" w:rsidR="00894A84" w:rsidRPr="00DE79A4" w:rsidRDefault="0034124C" w:rsidP="00894A8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79A4">
              <w:rPr>
                <w:rFonts w:asciiTheme="majorHAnsi" w:hAnsiTheme="majorHAnsi" w:cstheme="majorHAnsi"/>
              </w:rPr>
              <w:t>Tālrunis informācijai</w:t>
            </w:r>
            <w:r w:rsidR="009E101D" w:rsidRPr="00DE79A4">
              <w:rPr>
                <w:rFonts w:asciiTheme="majorHAnsi" w:hAnsiTheme="majorHAnsi" w:cstheme="majorHAnsi"/>
              </w:rPr>
              <w:t>, jautājumiem</w:t>
            </w:r>
            <w:r w:rsidRPr="00DE79A4"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="000278A7" w:rsidRPr="00DE79A4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0278A7" w:rsidRPr="00DE79A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4C26" w:rsidRPr="00DE79A4">
              <w:rPr>
                <w:rFonts w:asciiTheme="majorHAnsi" w:hAnsiTheme="majorHAnsi" w:cstheme="majorHAnsi"/>
                <w:b/>
                <w:bCs/>
              </w:rPr>
              <w:t>80001234</w:t>
            </w:r>
          </w:p>
          <w:p w14:paraId="674DCA05" w14:textId="061BA633" w:rsidR="00834C26" w:rsidRPr="00DE79A4" w:rsidRDefault="00834C26" w:rsidP="00894A8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 xml:space="preserve"> (</w:t>
            </w:r>
            <w:r w:rsidR="000A497F" w:rsidRPr="00DE79A4">
              <w:rPr>
                <w:rFonts w:asciiTheme="majorHAnsi" w:hAnsiTheme="majorHAnsi" w:cstheme="majorHAnsi"/>
              </w:rPr>
              <w:t>pirmdienās -ceturtdienās</w:t>
            </w:r>
            <w:r w:rsidRPr="00DE79A4">
              <w:rPr>
                <w:rFonts w:asciiTheme="majorHAnsi" w:hAnsiTheme="majorHAnsi" w:cstheme="majorHAnsi"/>
              </w:rPr>
              <w:t xml:space="preserve"> 8:30 - 17:00, piektdienās - 8:30 - 15:00, angļu</w:t>
            </w:r>
            <w:r w:rsidR="000278A7" w:rsidRPr="00DE79A4">
              <w:rPr>
                <w:rFonts w:asciiTheme="majorHAnsi" w:hAnsiTheme="majorHAnsi" w:cstheme="majorHAnsi"/>
              </w:rPr>
              <w:t xml:space="preserve"> un krievu</w:t>
            </w:r>
            <w:r w:rsidRPr="00DE79A4">
              <w:rPr>
                <w:rFonts w:asciiTheme="majorHAnsi" w:hAnsiTheme="majorHAnsi" w:cstheme="majorHAnsi"/>
              </w:rPr>
              <w:t xml:space="preserve"> valodās). </w:t>
            </w:r>
          </w:p>
          <w:p w14:paraId="0FB94C68" w14:textId="694E9D2C" w:rsidR="00A839C0" w:rsidRPr="00DE79A4" w:rsidRDefault="00363AB6" w:rsidP="00894A8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="000278A7" w:rsidRPr="00DE79A4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834C26" w:rsidRPr="00DE79A4">
              <w:rPr>
                <w:rFonts w:asciiTheme="majorHAnsi" w:hAnsiTheme="majorHAnsi" w:cstheme="majorHAnsi"/>
              </w:rPr>
              <w:t xml:space="preserve"> no ārvalstu numuriem: +371 67045005</w:t>
            </w:r>
          </w:p>
          <w:p w14:paraId="52B4F969" w14:textId="6EE70365" w:rsidR="00894A84" w:rsidRPr="00DE79A4" w:rsidRDefault="00894A84" w:rsidP="00D3006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>Veselības ministrija</w:t>
            </w:r>
            <w:r w:rsidR="000278A7" w:rsidRPr="00DE79A4">
              <w:rPr>
                <w:rFonts w:asciiTheme="majorHAnsi" w:hAnsiTheme="majorHAnsi" w:cstheme="majorHAnsi"/>
              </w:rPr>
              <w:t xml:space="preserve"> </w:t>
            </w:r>
            <w:r w:rsidR="000278A7" w:rsidRPr="00DE79A4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0" w:history="1">
              <w:r w:rsidR="00173826" w:rsidRPr="00DE79A4">
                <w:rPr>
                  <w:rFonts w:asciiTheme="majorHAnsi" w:hAnsiTheme="majorHAnsi" w:cstheme="majorHAnsi"/>
                </w:rPr>
                <w:t>www.vm.gov.</w:t>
              </w:r>
            </w:hyperlink>
            <w:hyperlink r:id="rId11">
              <w:r w:rsidRPr="00DE79A4">
                <w:rPr>
                  <w:rFonts w:asciiTheme="majorHAnsi" w:hAnsiTheme="majorHAnsi" w:cstheme="majorHAnsi"/>
                </w:rPr>
                <w:t>lv</w:t>
              </w:r>
            </w:hyperlink>
          </w:p>
          <w:p w14:paraId="0C9A8CD7" w14:textId="229D2131" w:rsidR="00894A84" w:rsidRDefault="00894A84" w:rsidP="00D3006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>Nacionālā veselības dienest</w:t>
            </w:r>
            <w:r w:rsidR="000278A7" w:rsidRPr="00DE79A4">
              <w:rPr>
                <w:rFonts w:asciiTheme="majorHAnsi" w:hAnsiTheme="majorHAnsi" w:cstheme="majorHAnsi"/>
              </w:rPr>
              <w:t>s</w:t>
            </w:r>
            <w:r w:rsidRPr="00DE79A4">
              <w:rPr>
                <w:rFonts w:asciiTheme="majorHAnsi" w:hAnsiTheme="majorHAnsi" w:cstheme="majorHAnsi"/>
              </w:rPr>
              <w:t xml:space="preserve"> </w:t>
            </w:r>
            <w:r w:rsidR="000278A7" w:rsidRPr="00DE79A4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2" w:history="1">
              <w:r w:rsidR="00DE79A4" w:rsidRPr="00D95A35">
                <w:rPr>
                  <w:rFonts w:asciiTheme="majorHAnsi" w:hAnsiTheme="majorHAnsi" w:cstheme="majorHAnsi"/>
                </w:rPr>
                <w:t>www.vmnvd.gov.lv</w:t>
              </w:r>
            </w:hyperlink>
          </w:p>
          <w:p w14:paraId="18FDE661" w14:textId="45669CCF" w:rsidR="00DE79A4" w:rsidRPr="00C7790D" w:rsidRDefault="00DE79A4" w:rsidP="00D3006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7C5CC" w14:textId="6EC89C01" w:rsidR="00960F14" w:rsidRPr="00DA445B" w:rsidRDefault="00960F14" w:rsidP="00894A8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0"/>
      </w:tblGrid>
      <w:tr w:rsidR="00960F14" w:rsidRPr="00C7790D" w14:paraId="703C3895" w14:textId="77777777" w:rsidTr="006062D0">
        <w:tc>
          <w:tcPr>
            <w:tcW w:w="10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0D9856ED" w:rsidR="00960F14" w:rsidRPr="00173826" w:rsidRDefault="00960F14" w:rsidP="00894A84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C55A11"/>
              </w:rPr>
            </w:pP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DZĪVĪBAI KRITISKĀ </w:t>
            </w:r>
            <w:r w:rsidR="008E4D0C" w:rsidRPr="00386E02">
              <w:rPr>
                <w:rFonts w:asciiTheme="majorHAnsi" w:hAnsiTheme="majorHAnsi" w:cstheme="majorHAnsi"/>
                <w:b/>
                <w:color w:val="000000" w:themeColor="text1"/>
              </w:rPr>
              <w:t>SITUĀCIJĀ</w:t>
            </w:r>
            <w:r w:rsidR="008E4D0C" w:rsidRPr="00386E02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r w:rsidR="008E4D0C" w:rsidRPr="00DE79A4">
              <w:rPr>
                <w:rFonts w:asciiTheme="majorHAnsi" w:hAnsiTheme="majorHAnsi" w:cstheme="majorHAnsi"/>
                <w:bCs/>
              </w:rPr>
              <w:t>–</w:t>
            </w:r>
            <w:r w:rsidR="008E4D0C" w:rsidRPr="00173826">
              <w:rPr>
                <w:rFonts w:asciiTheme="majorHAnsi" w:hAnsiTheme="majorHAnsi" w:cstheme="majorHAnsi"/>
                <w:b/>
              </w:rPr>
              <w:t xml:space="preserve"> </w:t>
            </w:r>
            <w:hyperlink r:id="rId13" w:history="1">
              <w:r w:rsidR="00D95F0F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95F0F" w:rsidRPr="00173826">
              <w:rPr>
                <w:rFonts w:asciiTheme="majorHAnsi" w:hAnsiTheme="majorHAnsi" w:cstheme="majorHAnsi"/>
              </w:rPr>
              <w:t xml:space="preserve"> </w:t>
            </w:r>
            <w:r w:rsidR="008E4D0C" w:rsidRPr="00173826">
              <w:rPr>
                <w:rFonts w:asciiTheme="majorHAnsi" w:hAnsiTheme="majorHAnsi" w:cstheme="majorHAnsi"/>
              </w:rPr>
              <w:t>neatliekam</w:t>
            </w:r>
            <w:r w:rsidR="00316AD3" w:rsidRPr="00173826">
              <w:rPr>
                <w:rFonts w:asciiTheme="majorHAnsi" w:hAnsiTheme="majorHAnsi" w:cstheme="majorHAnsi"/>
              </w:rPr>
              <w:t>ā</w:t>
            </w:r>
            <w:r w:rsidR="008E4D0C" w:rsidRPr="00173826">
              <w:rPr>
                <w:rFonts w:asciiTheme="majorHAnsi" w:hAnsiTheme="majorHAnsi" w:cstheme="majorHAnsi"/>
              </w:rPr>
              <w:t xml:space="preserve"> palīdzība </w:t>
            </w:r>
            <w:r w:rsidRPr="00173826">
              <w:rPr>
                <w:rFonts w:asciiTheme="majorHAnsi" w:hAnsiTheme="majorHAnsi" w:cstheme="majorHAnsi"/>
                <w:b/>
                <w:bCs/>
              </w:rPr>
              <w:t>113 vai 112</w:t>
            </w:r>
          </w:p>
        </w:tc>
      </w:tr>
    </w:tbl>
    <w:p w14:paraId="452765DE" w14:textId="3FDA5768" w:rsidR="00960F14" w:rsidRPr="00DA445B" w:rsidRDefault="00960F14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C7790D" w14:paraId="7B23EB5D" w14:textId="77777777" w:rsidTr="006062D0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EA78" w14:textId="39F29455" w:rsidR="002E6EB4" w:rsidRDefault="002E6EB4" w:rsidP="002E6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86E02">
              <w:rPr>
                <w:rFonts w:asciiTheme="majorHAnsi" w:hAnsiTheme="majorHAnsi" w:cstheme="majorHAnsi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CBAA7AF" wp14:editId="275B352D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-40005</wp:posOffset>
                  </wp:positionV>
                  <wp:extent cx="635000" cy="635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F14" w:rsidRPr="00386E02">
              <w:rPr>
                <w:rFonts w:asciiTheme="majorHAnsi" w:hAnsiTheme="majorHAnsi" w:cstheme="majorHAnsi"/>
                <w:b/>
                <w:color w:val="000000" w:themeColor="text1"/>
              </w:rPr>
              <w:t>MEDICĪNISKĀ PALĪDZĪBA</w:t>
            </w:r>
          </w:p>
          <w:p w14:paraId="2A314644" w14:textId="77777777" w:rsidR="00386E02" w:rsidRPr="00386E02" w:rsidRDefault="00386E02" w:rsidP="002E6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9566685" w14:textId="35106D56" w:rsidR="00A839C0" w:rsidRPr="00173826" w:rsidRDefault="00960F14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highlight w:val="white"/>
              </w:rPr>
            </w:pPr>
            <w:r w:rsidRPr="00173826">
              <w:rPr>
                <w:rFonts w:asciiTheme="majorHAnsi" w:hAnsiTheme="majorHAnsi" w:cstheme="majorHAnsi"/>
                <w:b/>
              </w:rPr>
              <w:t>Ģimenes ārsts</w:t>
            </w:r>
            <w:r w:rsidR="00834C26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DE79A4" w:rsidRPr="00173826">
              <w:rPr>
                <w:rFonts w:asciiTheme="majorHAnsi" w:hAnsiTheme="majorHAnsi" w:cstheme="majorHAnsi"/>
                <w:b/>
              </w:rPr>
              <w:t>–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 konsultācijas, zāļu recepte</w:t>
            </w:r>
            <w:r w:rsidR="002B5B1C" w:rsidRPr="00173826">
              <w:rPr>
                <w:rFonts w:asciiTheme="majorHAnsi" w:hAnsiTheme="majorHAnsi" w:cstheme="majorHAnsi"/>
                <w:bCs/>
              </w:rPr>
              <w:t>s</w:t>
            </w:r>
            <w:r w:rsidR="00834C26" w:rsidRPr="00173826">
              <w:rPr>
                <w:rFonts w:asciiTheme="majorHAnsi" w:hAnsiTheme="majorHAnsi" w:cstheme="majorHAnsi"/>
                <w:bCs/>
              </w:rPr>
              <w:t>, nosūtījum</w:t>
            </w:r>
            <w:r w:rsidR="000278A7" w:rsidRPr="00173826">
              <w:rPr>
                <w:rFonts w:asciiTheme="majorHAnsi" w:hAnsiTheme="majorHAnsi" w:cstheme="majorHAnsi"/>
                <w:bCs/>
              </w:rPr>
              <w:t>s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 pie ārsta</w:t>
            </w:r>
            <w:r w:rsidR="000278A7" w:rsidRPr="00173826">
              <w:rPr>
                <w:rFonts w:asciiTheme="majorHAnsi" w:hAnsiTheme="majorHAnsi" w:cstheme="majorHAnsi"/>
                <w:bCs/>
              </w:rPr>
              <w:t xml:space="preserve"> – </w:t>
            </w:r>
            <w:r w:rsidR="00834C26" w:rsidRPr="00173826">
              <w:rPr>
                <w:rFonts w:asciiTheme="majorHAnsi" w:hAnsiTheme="majorHAnsi" w:cstheme="majorHAnsi"/>
                <w:bCs/>
              </w:rPr>
              <w:t>speciālista</w:t>
            </w:r>
            <w:r w:rsidR="000278A7" w:rsidRPr="00173826">
              <w:rPr>
                <w:rFonts w:asciiTheme="majorHAnsi" w:hAnsiTheme="majorHAnsi" w:cstheme="majorHAnsi"/>
                <w:bCs/>
              </w:rPr>
              <w:t xml:space="preserve">, </w:t>
            </w:r>
            <w:r w:rsidR="002B5B1C" w:rsidRPr="00173826">
              <w:rPr>
                <w:rFonts w:asciiTheme="majorHAnsi" w:hAnsiTheme="majorHAnsi" w:cstheme="majorHAnsi"/>
                <w:bCs/>
              </w:rPr>
              <w:t xml:space="preserve">izmeklējumiem </w:t>
            </w:r>
            <w:r w:rsidR="000278A7" w:rsidRPr="00173826">
              <w:rPr>
                <w:rFonts w:asciiTheme="majorHAnsi" w:hAnsiTheme="majorHAnsi" w:cstheme="majorHAnsi"/>
                <w:bCs/>
              </w:rPr>
              <w:t>vai</w:t>
            </w:r>
            <w:r w:rsidR="002E6EB4"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="00DE79A4">
              <w:rPr>
                <w:rFonts w:asciiTheme="majorHAnsi" w:hAnsiTheme="majorHAnsi" w:cstheme="majorHAnsi"/>
                <w:bCs/>
              </w:rPr>
              <w:br/>
            </w:r>
            <w:r w:rsidR="002B5B1C" w:rsidRPr="00173826">
              <w:rPr>
                <w:rFonts w:asciiTheme="majorHAnsi" w:hAnsiTheme="majorHAnsi" w:cstheme="majorHAnsi"/>
                <w:bCs/>
              </w:rPr>
              <w:t>analīzēm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, </w:t>
            </w:r>
            <w:r w:rsidR="000A497F" w:rsidRPr="00173826">
              <w:rPr>
                <w:rFonts w:asciiTheme="majorHAnsi" w:hAnsiTheme="majorHAnsi" w:cstheme="majorHAnsi"/>
                <w:bCs/>
              </w:rPr>
              <w:t>vakcinē</w:t>
            </w:r>
            <w:r w:rsidR="002B5B1C" w:rsidRPr="00173826">
              <w:rPr>
                <w:rFonts w:asciiTheme="majorHAnsi" w:hAnsiTheme="majorHAnsi" w:cstheme="majorHAnsi"/>
                <w:bCs/>
              </w:rPr>
              <w:t xml:space="preserve"> u.c</w:t>
            </w:r>
            <w:r w:rsidR="00834C26" w:rsidRPr="00173826">
              <w:rPr>
                <w:rFonts w:asciiTheme="majorHAnsi" w:hAnsiTheme="majorHAnsi" w:cstheme="majorHAnsi"/>
                <w:bCs/>
              </w:rPr>
              <w:t>.</w:t>
            </w:r>
            <w:r w:rsidR="000A497F" w:rsidRPr="00173826">
              <w:rPr>
                <w:rFonts w:asciiTheme="majorHAnsi" w:hAnsiTheme="majorHAnsi" w:cstheme="majorHAnsi"/>
              </w:rPr>
              <w:t xml:space="preserve"> </w:t>
            </w:r>
            <w:r w:rsidR="000278A7" w:rsidRPr="00173826">
              <w:rPr>
                <w:rFonts w:ascii="Apple Color Emoji" w:hAnsi="Apple Color Emoji" w:cs="Apple Color Emoji"/>
                <w:color w:val="4D5156"/>
                <w:shd w:val="clear" w:color="auto" w:fill="FFFFFF"/>
              </w:rPr>
              <w:t>✉</w:t>
            </w:r>
            <w:r w:rsidR="000278A7" w:rsidRPr="00173826">
              <w:rPr>
                <w:rFonts w:asciiTheme="majorHAnsi" w:hAnsiTheme="majorHAnsi" w:cstheme="majorHAnsi"/>
              </w:rPr>
              <w:t xml:space="preserve"> </w:t>
            </w:r>
            <w:hyperlink r:id="rId15">
              <w:r w:rsidRPr="00173826">
                <w:rPr>
                  <w:rFonts w:asciiTheme="majorHAnsi" w:hAnsiTheme="majorHAnsi" w:cstheme="majorHAnsi"/>
                  <w:color w:val="1155CC"/>
                  <w:u w:val="single"/>
                </w:rPr>
                <w:t>nvd@vmnvd.gov.lv</w:t>
              </w:r>
            </w:hyperlink>
            <w:r w:rsidRPr="00173826">
              <w:rPr>
                <w:rFonts w:asciiTheme="majorHAnsi" w:hAnsiTheme="majorHAnsi" w:cstheme="majorHAnsi"/>
              </w:rPr>
              <w:t xml:space="preserve"> </w:t>
            </w:r>
            <w:hyperlink r:id="rId16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0278A7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  <w:highlight w:val="white"/>
              </w:rPr>
              <w:t>.</w:t>
            </w:r>
          </w:p>
          <w:p w14:paraId="2F241C42" w14:textId="77777777" w:rsidR="009C24E1" w:rsidRPr="00173826" w:rsidRDefault="00960F14" w:rsidP="0034124C">
            <w:pPr>
              <w:rPr>
                <w:rFonts w:asciiTheme="majorHAnsi" w:hAnsiTheme="majorHAnsi" w:cstheme="majorHAnsi"/>
                <w:bCs/>
              </w:rPr>
            </w:pPr>
            <w:r w:rsidRPr="00173826">
              <w:rPr>
                <w:rFonts w:asciiTheme="majorHAnsi" w:hAnsiTheme="majorHAnsi" w:cstheme="majorHAnsi"/>
                <w:b/>
              </w:rPr>
              <w:t>Dežūrārst</w:t>
            </w:r>
            <w:r w:rsidR="000278A7" w:rsidRPr="00173826">
              <w:rPr>
                <w:rFonts w:asciiTheme="majorHAnsi" w:hAnsiTheme="majorHAnsi" w:cstheme="majorHAnsi"/>
                <w:b/>
              </w:rPr>
              <w:t>s</w:t>
            </w:r>
            <w:r w:rsidR="00834C26" w:rsidRPr="00173826">
              <w:rPr>
                <w:rFonts w:asciiTheme="majorHAnsi" w:hAnsiTheme="majorHAnsi" w:cstheme="majorHAnsi"/>
                <w:b/>
              </w:rPr>
              <w:t xml:space="preserve"> – 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medicīniskas konsultācijas, zāļu receptes u.c., ja ģimenes ārsta darba laiks ir beidzies. </w:t>
            </w:r>
          </w:p>
          <w:p w14:paraId="43DBD0B5" w14:textId="550B7EE8" w:rsidR="00E4442A" w:rsidRPr="00173826" w:rsidRDefault="00834C26" w:rsidP="0034124C">
            <w:pPr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Cs/>
              </w:rPr>
              <w:t>Pieejami</w:t>
            </w:r>
            <w:r w:rsidR="00316AD3"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="00960F14" w:rsidRPr="00173826">
              <w:rPr>
                <w:rFonts w:asciiTheme="majorHAnsi" w:hAnsiTheme="majorHAnsi" w:cstheme="majorHAnsi"/>
              </w:rPr>
              <w:t>Rīgā un citās lielākajās pilsētā</w:t>
            </w:r>
            <w:r w:rsidRPr="00173826">
              <w:rPr>
                <w:rFonts w:asciiTheme="majorHAnsi" w:hAnsiTheme="majorHAnsi" w:cstheme="majorHAnsi"/>
              </w:rPr>
              <w:t>s</w:t>
            </w:r>
            <w:r w:rsidR="00960F14" w:rsidRPr="00173826">
              <w:rPr>
                <w:rFonts w:asciiTheme="majorHAnsi" w:hAnsiTheme="majorHAnsi" w:cstheme="majorHAnsi"/>
              </w:rPr>
              <w:t>.</w:t>
            </w:r>
            <w:r w:rsidR="00E4442A" w:rsidRPr="00173826">
              <w:rPr>
                <w:rFonts w:asciiTheme="majorHAnsi" w:hAnsiTheme="majorHAnsi" w:cstheme="majorHAnsi"/>
              </w:rPr>
              <w:t xml:space="preserve"> </w:t>
            </w:r>
            <w:r w:rsidR="000278A7"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7" w:history="1">
              <w:r w:rsidR="00E4442A" w:rsidRPr="00173826">
                <w:rPr>
                  <w:rStyle w:val="Hyperlink"/>
                  <w:rFonts w:asciiTheme="majorHAnsi" w:hAnsiTheme="majorHAnsi" w:cstheme="majorHAnsi"/>
                </w:rPr>
                <w:t>https://www.vmnvd.gov.lv/lv/</w:t>
              </w:r>
            </w:hyperlink>
            <w:r w:rsidR="00E4442A" w:rsidRPr="00173826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Kur saņemt medicīnisko </w:t>
            </w:r>
            <w:r w:rsidR="00DE79A4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br/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palīdzību</w:t>
            </w:r>
            <w:r w:rsidR="00DE79A4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vai</w:t>
            </w:r>
            <w:r w:rsidR="003441ED" w:rsidRPr="00173826">
              <w:rPr>
                <w:rFonts w:asciiTheme="majorHAnsi" w:hAnsiTheme="majorHAnsi" w:cstheme="majorHAnsi"/>
              </w:rPr>
              <w:t xml:space="preserve"> </w:t>
            </w:r>
            <w:hyperlink r:id="rId18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0278A7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  <w:p w14:paraId="7EB0E583" w14:textId="523F5B07" w:rsidR="00A839C0" w:rsidRPr="00173826" w:rsidRDefault="00960F14" w:rsidP="009C24E1">
            <w:pPr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/>
              </w:rPr>
              <w:t>Tiešās pieejamības speciālist</w:t>
            </w:r>
            <w:r w:rsidR="000278A7" w:rsidRPr="00173826">
              <w:rPr>
                <w:rFonts w:asciiTheme="majorHAnsi" w:hAnsiTheme="majorHAnsi" w:cstheme="majorHAnsi"/>
                <w:b/>
              </w:rPr>
              <w:t>s</w:t>
            </w:r>
            <w:r w:rsidR="00834C26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406159" w:rsidRPr="00173826">
              <w:rPr>
                <w:rFonts w:asciiTheme="majorHAnsi" w:hAnsiTheme="majorHAnsi" w:cstheme="majorHAnsi"/>
                <w:b/>
              </w:rPr>
              <w:t>–</w:t>
            </w:r>
            <w:r w:rsidR="0034124C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 xml:space="preserve">bez ģimenes ārsta nosūtījuma: ginekologs; acu ārsts; pediatrs; bērnu ķirurgs; narkologs; </w:t>
            </w:r>
            <w:proofErr w:type="spellStart"/>
            <w:r w:rsidRPr="00173826">
              <w:rPr>
                <w:rFonts w:asciiTheme="majorHAnsi" w:hAnsiTheme="majorHAnsi" w:cstheme="majorHAnsi"/>
              </w:rPr>
              <w:t>dermatovenerologs</w:t>
            </w:r>
            <w:proofErr w:type="spellEnd"/>
            <w:r w:rsidRPr="00173826">
              <w:rPr>
                <w:rFonts w:asciiTheme="majorHAnsi" w:hAnsiTheme="majorHAnsi" w:cstheme="majorHAnsi"/>
              </w:rPr>
              <w:t xml:space="preserve"> (ja slimo ar seksuāli transmisīvajām slimībām); endokrinologs (ja slimo ar cukura diabētu); onkologs, onkologs </w:t>
            </w:r>
            <w:proofErr w:type="spellStart"/>
            <w:r w:rsidRPr="00173826">
              <w:rPr>
                <w:rFonts w:asciiTheme="majorHAnsi" w:hAnsiTheme="majorHAnsi" w:cstheme="majorHAnsi"/>
              </w:rPr>
              <w:t>ķīmijterapeits</w:t>
            </w:r>
            <w:proofErr w:type="spellEnd"/>
            <w:r w:rsidRPr="00173826">
              <w:rPr>
                <w:rFonts w:asciiTheme="majorHAnsi" w:hAnsiTheme="majorHAnsi" w:cstheme="majorHAnsi"/>
              </w:rPr>
              <w:t xml:space="preserve"> (ja slimo ar onkoloģisku slimību); </w:t>
            </w:r>
            <w:proofErr w:type="spellStart"/>
            <w:r w:rsidRPr="00173826">
              <w:rPr>
                <w:rFonts w:asciiTheme="majorHAnsi" w:hAnsiTheme="majorHAnsi" w:cstheme="majorHAnsi"/>
              </w:rPr>
              <w:t>pneimonologs</w:t>
            </w:r>
            <w:proofErr w:type="spellEnd"/>
            <w:r w:rsidR="000A497F" w:rsidRPr="00173826">
              <w:rPr>
                <w:rFonts w:asciiTheme="majorHAnsi" w:hAnsiTheme="majorHAnsi" w:cstheme="majorHAnsi"/>
              </w:rPr>
              <w:t xml:space="preserve"> (</w:t>
            </w:r>
            <w:r w:rsidRPr="00173826">
              <w:rPr>
                <w:rFonts w:asciiTheme="majorHAnsi" w:hAnsiTheme="majorHAnsi" w:cstheme="majorHAnsi"/>
              </w:rPr>
              <w:t>ja slimo ar tuberkulozi</w:t>
            </w:r>
            <w:r w:rsidR="000A497F" w:rsidRPr="00173826">
              <w:rPr>
                <w:rFonts w:asciiTheme="majorHAnsi" w:hAnsiTheme="majorHAnsi" w:cstheme="majorHAnsi"/>
              </w:rPr>
              <w:t>)</w:t>
            </w:r>
            <w:r w:rsidRPr="00173826">
              <w:rPr>
                <w:rFonts w:asciiTheme="majorHAnsi" w:hAnsiTheme="majorHAnsi" w:cstheme="majorHAnsi"/>
              </w:rPr>
              <w:t>; psihiatrs vai bērnu psihiatrs</w:t>
            </w:r>
            <w:r w:rsidR="000A497F" w:rsidRPr="00173826">
              <w:rPr>
                <w:rFonts w:asciiTheme="majorHAnsi" w:hAnsiTheme="majorHAnsi" w:cstheme="majorHAnsi"/>
              </w:rPr>
              <w:t xml:space="preserve"> (</w:t>
            </w:r>
            <w:r w:rsidRPr="00173826">
              <w:rPr>
                <w:rFonts w:asciiTheme="majorHAnsi" w:hAnsiTheme="majorHAnsi" w:cstheme="majorHAnsi"/>
              </w:rPr>
              <w:t>ja slimo ar psihisku slimību</w:t>
            </w:r>
            <w:r w:rsidR="000A497F" w:rsidRPr="00173826">
              <w:rPr>
                <w:rFonts w:asciiTheme="majorHAnsi" w:hAnsiTheme="majorHAnsi" w:cstheme="majorHAnsi"/>
              </w:rPr>
              <w:t>)</w:t>
            </w:r>
            <w:r w:rsidRPr="00173826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173826">
              <w:rPr>
                <w:rFonts w:asciiTheme="majorHAnsi" w:hAnsiTheme="majorHAnsi" w:cstheme="majorHAnsi"/>
              </w:rPr>
              <w:t>infektologs</w:t>
            </w:r>
            <w:proofErr w:type="spellEnd"/>
            <w:r w:rsidR="000A497F" w:rsidRPr="00173826">
              <w:rPr>
                <w:rFonts w:asciiTheme="majorHAnsi" w:hAnsiTheme="majorHAnsi" w:cstheme="majorHAnsi"/>
              </w:rPr>
              <w:t xml:space="preserve"> (</w:t>
            </w:r>
            <w:r w:rsidRPr="00173826">
              <w:rPr>
                <w:rFonts w:asciiTheme="majorHAnsi" w:hAnsiTheme="majorHAnsi" w:cstheme="majorHAnsi"/>
              </w:rPr>
              <w:t>ja slimo ar HIV vai bij</w:t>
            </w:r>
            <w:r w:rsidR="00406159" w:rsidRPr="00173826">
              <w:rPr>
                <w:rFonts w:asciiTheme="majorHAnsi" w:hAnsiTheme="majorHAnsi" w:cstheme="majorHAnsi"/>
              </w:rPr>
              <w:t>is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0A497F" w:rsidRPr="00173826">
              <w:rPr>
                <w:rFonts w:asciiTheme="majorHAnsi" w:hAnsiTheme="majorHAnsi" w:cstheme="majorHAnsi"/>
              </w:rPr>
              <w:t xml:space="preserve">tiešs kontakts </w:t>
            </w:r>
            <w:r w:rsidRPr="00173826">
              <w:rPr>
                <w:rFonts w:asciiTheme="majorHAnsi" w:hAnsiTheme="majorHAnsi" w:cstheme="majorHAnsi"/>
              </w:rPr>
              <w:t>ar HIV inficēt</w:t>
            </w:r>
            <w:r w:rsidR="000A497F" w:rsidRPr="00173826">
              <w:rPr>
                <w:rFonts w:asciiTheme="majorHAnsi" w:hAnsiTheme="majorHAnsi" w:cstheme="majorHAnsi"/>
              </w:rPr>
              <w:t>o</w:t>
            </w:r>
            <w:r w:rsidR="009C24E1" w:rsidRPr="00173826">
              <w:rPr>
                <w:rFonts w:asciiTheme="majorHAnsi" w:hAnsiTheme="majorHAnsi" w:cstheme="majorHAnsi"/>
              </w:rPr>
              <w:t xml:space="preserve">. </w:t>
            </w:r>
            <w:r w:rsidR="009C24E1"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9" w:history="1">
              <w:r w:rsidR="009C24E1" w:rsidRPr="00173826">
                <w:rPr>
                  <w:rStyle w:val="Hyperlink"/>
                  <w:rFonts w:asciiTheme="majorHAnsi" w:hAnsiTheme="majorHAnsi" w:cstheme="majorHAnsi"/>
                </w:rPr>
                <w:t>https://www.vmnvd.gov.lv/lv/</w:t>
              </w:r>
            </w:hyperlink>
            <w:r w:rsidR="009C24E1" w:rsidRPr="00173826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9C24E1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9C24E1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Kur saņemt medicīnisko palīdzību</w:t>
            </w:r>
            <w:r w:rsidR="009C24E1" w:rsidRPr="00173826">
              <w:rPr>
                <w:rFonts w:asciiTheme="majorHAnsi" w:hAnsiTheme="majorHAnsi" w:cstheme="majorHAnsi"/>
              </w:rPr>
              <w:t xml:space="preserve"> vai </w:t>
            </w:r>
            <w:hyperlink r:id="rId20" w:history="1">
              <w:r w:rsidR="009C24E1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9C24E1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="009C24E1"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  <w:p w14:paraId="30401DB9" w14:textId="4A26FED8" w:rsidR="00406159" w:rsidRPr="00173826" w:rsidRDefault="00960F14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73826">
              <w:rPr>
                <w:rFonts w:asciiTheme="majorHAnsi" w:hAnsiTheme="majorHAnsi" w:cstheme="majorHAnsi"/>
                <w:b/>
              </w:rPr>
              <w:t>Steidzamās medicīniskās palīdzības punkt</w:t>
            </w:r>
            <w:r w:rsidR="000278A7" w:rsidRPr="00173826">
              <w:rPr>
                <w:rFonts w:asciiTheme="majorHAnsi" w:hAnsiTheme="majorHAnsi" w:cstheme="majorHAnsi"/>
                <w:b/>
              </w:rPr>
              <w:t>s</w:t>
            </w:r>
            <w:r w:rsidR="009C24E1" w:rsidRPr="00173826">
              <w:rPr>
                <w:rFonts w:asciiTheme="majorHAnsi" w:hAnsiTheme="majorHAnsi" w:cstheme="majorHAnsi"/>
                <w:b/>
              </w:rPr>
              <w:t>,</w:t>
            </w:r>
            <w:r w:rsidRPr="00173826">
              <w:rPr>
                <w:rFonts w:asciiTheme="majorHAnsi" w:hAnsiTheme="majorHAnsi" w:cstheme="majorHAnsi"/>
                <w:b/>
              </w:rPr>
              <w:t xml:space="preserve"> slimnīcu uzņemšanas nodaļa</w:t>
            </w:r>
            <w:r w:rsidR="00406159" w:rsidRPr="00173826">
              <w:rPr>
                <w:rFonts w:asciiTheme="majorHAnsi" w:hAnsiTheme="majorHAnsi" w:cstheme="majorHAnsi"/>
                <w:b/>
              </w:rPr>
              <w:t xml:space="preserve"> –</w:t>
            </w:r>
            <w:r w:rsidR="000278A7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0278A7" w:rsidRPr="00173826">
              <w:rPr>
                <w:rFonts w:asciiTheme="majorHAnsi" w:hAnsiTheme="majorHAnsi" w:cstheme="majorHAnsi"/>
              </w:rPr>
              <w:t>steidzama ārstu palīdzība -</w:t>
            </w:r>
            <w:r w:rsidR="00406159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pēkšņa saslimšana, hroniskas slimības saasināšanās vai trauma</w:t>
            </w:r>
            <w:r w:rsidR="000278A7" w:rsidRPr="00173826">
              <w:rPr>
                <w:rFonts w:asciiTheme="majorHAnsi" w:hAnsiTheme="majorHAnsi" w:cstheme="majorHAnsi"/>
              </w:rPr>
              <w:t>.</w:t>
            </w:r>
            <w:r w:rsidR="00406159" w:rsidRPr="00173826">
              <w:rPr>
                <w:rFonts w:asciiTheme="majorHAnsi" w:hAnsiTheme="majorHAnsi" w:cstheme="majorHAnsi"/>
              </w:rPr>
              <w:t xml:space="preserve"> </w:t>
            </w:r>
            <w:r w:rsidR="000278A7"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1" w:history="1">
              <w:r w:rsidR="00E4442A" w:rsidRPr="00173826">
                <w:rPr>
                  <w:rStyle w:val="Hyperlink"/>
                  <w:rFonts w:asciiTheme="majorHAnsi" w:hAnsiTheme="majorHAnsi" w:cstheme="majorHAnsi"/>
                </w:rPr>
                <w:t>https://www.vmnvd.gov.lv/lv/</w:t>
              </w:r>
            </w:hyperlink>
            <w:r w:rsidR="00E4442A" w:rsidRPr="00173826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Kur saņemt medicīnisko palīdzību</w:t>
            </w:r>
            <w:r w:rsidR="00406159" w:rsidRPr="00173826">
              <w:rPr>
                <w:rFonts w:asciiTheme="majorHAnsi" w:hAnsiTheme="majorHAnsi" w:cstheme="majorHAnsi"/>
              </w:rPr>
              <w:t xml:space="preserve"> vai </w:t>
            </w:r>
            <w:hyperlink r:id="rId22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406159" w:rsidRPr="00173826">
              <w:rPr>
                <w:rFonts w:asciiTheme="majorHAnsi" w:hAnsiTheme="majorHAnsi" w:cstheme="majorHAnsi"/>
              </w:rPr>
              <w:t xml:space="preserve"> 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  <w:p w14:paraId="4D432A0F" w14:textId="51CC9061" w:rsidR="002B5B1C" w:rsidRPr="00173826" w:rsidRDefault="00406159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/>
              </w:rPr>
              <w:t xml:space="preserve">Ģimenes </w:t>
            </w:r>
            <w:r w:rsidR="000278A7" w:rsidRPr="00173826">
              <w:rPr>
                <w:rFonts w:asciiTheme="majorHAnsi" w:hAnsiTheme="majorHAnsi" w:cstheme="majorHAnsi"/>
                <w:b/>
              </w:rPr>
              <w:t xml:space="preserve">ārsta </w:t>
            </w:r>
            <w:r w:rsidRPr="00173826">
              <w:rPr>
                <w:rFonts w:asciiTheme="majorHAnsi" w:hAnsiTheme="majorHAnsi" w:cstheme="majorHAnsi"/>
                <w:b/>
              </w:rPr>
              <w:t>konsultatīvais tālrunis</w:t>
            </w:r>
            <w:r w:rsidR="002B5B1C" w:rsidRPr="00173826">
              <w:rPr>
                <w:rFonts w:asciiTheme="majorHAnsi" w:hAnsiTheme="majorHAnsi" w:cstheme="majorHAnsi"/>
                <w:b/>
              </w:rPr>
              <w:t xml:space="preserve"> </w:t>
            </w:r>
            <w:hyperlink r:id="rId23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2B5B1C" w:rsidRPr="00173826">
              <w:rPr>
                <w:rFonts w:asciiTheme="majorHAnsi" w:hAnsiTheme="majorHAnsi" w:cstheme="majorHAnsi"/>
                <w:b/>
                <w:bCs/>
              </w:rPr>
              <w:t>66016001</w:t>
            </w:r>
            <w:r w:rsidR="000A497F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DE79A4" w:rsidRPr="00173826">
              <w:rPr>
                <w:rFonts w:asciiTheme="majorHAnsi" w:hAnsiTheme="majorHAnsi" w:cstheme="majorHAnsi"/>
                <w:b/>
              </w:rPr>
              <w:t>–</w:t>
            </w:r>
            <w:r w:rsidR="000A497F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2B5B1C" w:rsidRPr="00173826">
              <w:rPr>
                <w:rFonts w:asciiTheme="majorHAnsi" w:hAnsiTheme="majorHAnsi" w:cstheme="majorHAnsi"/>
                <w:bCs/>
              </w:rPr>
              <w:t xml:space="preserve">konsultācijas pa telefonu </w:t>
            </w:r>
            <w:r w:rsidRPr="00173826">
              <w:rPr>
                <w:rFonts w:asciiTheme="majorHAnsi" w:hAnsiTheme="majorHAnsi" w:cstheme="majorHAnsi"/>
              </w:rPr>
              <w:t>vienkāršas saslimšanas gadījumā</w:t>
            </w:r>
            <w:r w:rsidR="002B5B1C" w:rsidRPr="00173826">
              <w:rPr>
                <w:rFonts w:asciiTheme="majorHAnsi" w:hAnsiTheme="majorHAnsi" w:cstheme="majorHAnsi"/>
              </w:rPr>
              <w:t xml:space="preserve"> (nelielas traumas, brūces, saaukstēšanās, drudzis, vemšana, sasitumi u.c.).</w:t>
            </w:r>
            <w:r w:rsidR="002B5B1C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0278A7" w:rsidRPr="00173826">
              <w:rPr>
                <w:rFonts w:asciiTheme="majorHAnsi" w:hAnsiTheme="majorHAnsi" w:cstheme="majorHAnsi"/>
              </w:rPr>
              <w:t>D</w:t>
            </w:r>
            <w:r w:rsidRPr="00173826">
              <w:rPr>
                <w:rFonts w:asciiTheme="majorHAnsi" w:hAnsiTheme="majorHAnsi" w:cstheme="majorHAnsi"/>
              </w:rPr>
              <w:t xml:space="preserve">arba dienās 17:00 </w:t>
            </w:r>
            <w:r w:rsidR="002B5B1C" w:rsidRPr="00173826">
              <w:rPr>
                <w:rFonts w:asciiTheme="majorHAnsi" w:hAnsiTheme="majorHAnsi" w:cstheme="majorHAnsi"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8:00, brīvdienās</w:t>
            </w:r>
            <w:r w:rsidR="002B5B1C" w:rsidRPr="00173826">
              <w:rPr>
                <w:rFonts w:asciiTheme="majorHAnsi" w:hAnsiTheme="majorHAnsi" w:cstheme="majorHAnsi"/>
              </w:rPr>
              <w:t>,</w:t>
            </w:r>
            <w:r w:rsidRPr="00173826">
              <w:rPr>
                <w:rFonts w:asciiTheme="majorHAnsi" w:hAnsiTheme="majorHAnsi" w:cstheme="majorHAnsi"/>
              </w:rPr>
              <w:t xml:space="preserve"> svētku dienās </w:t>
            </w:r>
            <w:r w:rsidR="002B5B1C" w:rsidRPr="00173826">
              <w:rPr>
                <w:rFonts w:asciiTheme="majorHAnsi" w:hAnsiTheme="majorHAnsi" w:cstheme="majorHAnsi"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2B5B1C" w:rsidRPr="00173826">
              <w:rPr>
                <w:rFonts w:asciiTheme="majorHAnsi" w:hAnsiTheme="majorHAnsi" w:cstheme="majorHAnsi"/>
              </w:rPr>
              <w:t xml:space="preserve">24h, </w:t>
            </w:r>
            <w:r w:rsidR="000A497F" w:rsidRPr="00173826">
              <w:rPr>
                <w:rFonts w:asciiTheme="majorHAnsi" w:hAnsiTheme="majorHAnsi" w:cstheme="majorHAnsi"/>
              </w:rPr>
              <w:t xml:space="preserve">arī </w:t>
            </w:r>
            <w:r w:rsidRPr="00173826">
              <w:rPr>
                <w:rFonts w:asciiTheme="majorHAnsi" w:hAnsiTheme="majorHAnsi" w:cstheme="majorHAnsi"/>
              </w:rPr>
              <w:t>krievu valodā.</w:t>
            </w:r>
          </w:p>
          <w:p w14:paraId="5EABAD4A" w14:textId="6393ECC3" w:rsidR="00D3006A" w:rsidRPr="00AB4E12" w:rsidRDefault="00960F14" w:rsidP="00AB4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26">
              <w:rPr>
                <w:rFonts w:asciiTheme="majorHAnsi" w:hAnsiTheme="majorHAnsi" w:cstheme="majorHAnsi"/>
                <w:b/>
              </w:rPr>
              <w:t>Zobārstniecīb</w:t>
            </w:r>
            <w:r w:rsidR="00406159" w:rsidRPr="00173826">
              <w:rPr>
                <w:rFonts w:asciiTheme="majorHAnsi" w:hAnsiTheme="majorHAnsi" w:cstheme="majorHAnsi"/>
                <w:b/>
              </w:rPr>
              <w:t xml:space="preserve">a –  </w:t>
            </w:r>
            <w:r w:rsidR="00406159" w:rsidRPr="00173826">
              <w:rPr>
                <w:rFonts w:asciiTheme="majorHAnsi" w:hAnsiTheme="majorHAnsi" w:cstheme="majorHAnsi"/>
                <w:bCs/>
              </w:rPr>
              <w:t>valsts apmaksāt</w:t>
            </w:r>
            <w:r w:rsidR="00AB4E12" w:rsidRPr="00173826">
              <w:rPr>
                <w:rFonts w:asciiTheme="majorHAnsi" w:hAnsiTheme="majorHAnsi" w:cstheme="majorHAnsi"/>
                <w:bCs/>
              </w:rPr>
              <w:t>a</w:t>
            </w:r>
            <w:r w:rsidR="00406159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406159" w:rsidRPr="00173826">
              <w:rPr>
                <w:rFonts w:asciiTheme="majorHAnsi" w:hAnsiTheme="majorHAnsi" w:cstheme="majorHAnsi"/>
              </w:rPr>
              <w:t>bērniem līdz 18 gadu vecumam,</w:t>
            </w:r>
            <w:r w:rsidR="00406159" w:rsidRPr="00173826">
              <w:rPr>
                <w:rFonts w:asciiTheme="majorHAnsi" w:hAnsiTheme="majorHAnsi" w:cstheme="majorHAnsi"/>
                <w:bCs/>
              </w:rPr>
              <w:t xml:space="preserve"> pieaugušajiem maksas pakalpojums.</w:t>
            </w:r>
            <w:r w:rsidR="0034124C" w:rsidRPr="00173826">
              <w:rPr>
                <w:rFonts w:asciiTheme="majorHAnsi" w:hAnsiTheme="majorHAnsi" w:cstheme="majorHAnsi"/>
              </w:rPr>
              <w:t xml:space="preserve"> </w:t>
            </w:r>
            <w:hyperlink r:id="rId24" w:history="1">
              <w:r w:rsidR="0034124C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34124C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="0034124C"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0FBB03D" w14:textId="77777777" w:rsidR="00894A84" w:rsidRPr="00DA445B" w:rsidRDefault="00894A84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9"/>
      </w:tblGrid>
      <w:tr w:rsidR="002E6EB4" w:rsidRPr="00C7790D" w14:paraId="7224332F" w14:textId="77777777" w:rsidTr="006062D0">
        <w:tc>
          <w:tcPr>
            <w:tcW w:w="107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EF47" w14:textId="581A7BDB" w:rsidR="00173826" w:rsidRPr="00DE79A4" w:rsidRDefault="002E6EB4" w:rsidP="008527A5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386E02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5FBAF1B8" wp14:editId="2137C0DF">
                  <wp:simplePos x="0" y="0"/>
                  <wp:positionH relativeFrom="column">
                    <wp:posOffset>6139534</wp:posOffset>
                  </wp:positionH>
                  <wp:positionV relativeFrom="paragraph">
                    <wp:posOffset>-41890</wp:posOffset>
                  </wp:positionV>
                  <wp:extent cx="596900" cy="596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PSIHOEMOCIONĀLAIS ATBALSTS </w:t>
            </w:r>
            <w:r w:rsidR="00DE79A4" w:rsidRPr="00DE79A4">
              <w:rPr>
                <w:rFonts w:asciiTheme="majorHAnsi" w:hAnsiTheme="majorHAnsi" w:cstheme="majorHAnsi"/>
                <w:bCs/>
              </w:rPr>
              <w:t>–</w:t>
            </w:r>
            <w:r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="00DE79A4">
              <w:rPr>
                <w:rFonts w:asciiTheme="majorHAnsi" w:hAnsiTheme="majorHAnsi" w:cstheme="majorHAnsi"/>
                <w:bCs/>
              </w:rPr>
              <w:br/>
            </w:r>
            <w:r w:rsidRPr="00173826">
              <w:rPr>
                <w:rFonts w:asciiTheme="majorHAnsi" w:hAnsiTheme="majorHAnsi" w:cstheme="majorHAnsi"/>
                <w:bCs/>
              </w:rPr>
              <w:t>bezmaksas</w:t>
            </w:r>
            <w:r w:rsidRPr="00173826">
              <w:rPr>
                <w:rFonts w:asciiTheme="majorHAnsi" w:hAnsiTheme="majorHAnsi" w:cstheme="majorHAnsi"/>
              </w:rPr>
              <w:t xml:space="preserve"> atbalsta pakalpojumi pieaugušajiem un bērniem </w:t>
            </w:r>
            <w:r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6" w:history="1">
              <w:r w:rsidR="00DE79A4" w:rsidRPr="002A2707">
                <w:rPr>
                  <w:rStyle w:val="Hyperlink"/>
                  <w:rFonts w:asciiTheme="majorHAnsi" w:hAnsiTheme="majorHAnsi" w:cstheme="majorHAnsi"/>
                </w:rPr>
                <w:t>https://ej.uz/atbalsts_UA</w:t>
              </w:r>
            </w:hyperlink>
          </w:p>
          <w:p w14:paraId="7504352D" w14:textId="078B385D" w:rsidR="00DE79A4" w:rsidRPr="00173826" w:rsidRDefault="00DE79A4" w:rsidP="008527A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700D0D8" w14:textId="77777777" w:rsidR="005324AE" w:rsidRPr="00DA445B" w:rsidRDefault="005324AE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C7790D" w14:paraId="2C596262" w14:textId="77777777" w:rsidTr="006062D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B721" w14:textId="77777777" w:rsidR="006062D0" w:rsidRDefault="00960F14" w:rsidP="00316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>COVID-19</w:t>
            </w:r>
            <w:r w:rsidR="006062D0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8527A5"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="006062D0"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Pr="0017382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03780EA" w14:textId="322B2661" w:rsidR="00A839C0" w:rsidRPr="00386E02" w:rsidRDefault="00316AD3" w:rsidP="00316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/>
                <w:bCs/>
              </w:rPr>
              <w:t>Testēšana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960F14" w:rsidRPr="00173826">
              <w:rPr>
                <w:rFonts w:asciiTheme="majorHAnsi" w:hAnsiTheme="majorHAnsi" w:cstheme="majorHAnsi"/>
              </w:rPr>
              <w:t>Covid-19 simptomu gadījumā valsts apmaksā test</w:t>
            </w:r>
            <w:r w:rsidR="000A497F" w:rsidRPr="00173826">
              <w:rPr>
                <w:rFonts w:asciiTheme="majorHAnsi" w:hAnsiTheme="majorHAnsi" w:cstheme="majorHAnsi"/>
              </w:rPr>
              <w:t xml:space="preserve">u </w:t>
            </w:r>
            <w:r w:rsidR="00960F14" w:rsidRPr="00173826">
              <w:rPr>
                <w:rFonts w:asciiTheme="majorHAnsi" w:hAnsiTheme="majorHAnsi" w:cstheme="majorHAnsi"/>
              </w:rPr>
              <w:t xml:space="preserve">laboratorijā. </w:t>
            </w:r>
            <w:r w:rsidR="002B5B1C" w:rsidRPr="00173826">
              <w:rPr>
                <w:rFonts w:asciiTheme="majorHAnsi" w:hAnsiTheme="majorHAnsi" w:cstheme="majorHAnsi"/>
              </w:rPr>
              <w:t>Ārsta n</w:t>
            </w:r>
            <w:r w:rsidR="00960F14" w:rsidRPr="00173826">
              <w:rPr>
                <w:rFonts w:asciiTheme="majorHAnsi" w:hAnsiTheme="majorHAnsi" w:cstheme="majorHAnsi"/>
              </w:rPr>
              <w:t xml:space="preserve">osūtījums nav </w:t>
            </w:r>
            <w:r w:rsidR="000A497F" w:rsidRPr="00173826">
              <w:rPr>
                <w:rFonts w:asciiTheme="majorHAnsi" w:hAnsiTheme="majorHAnsi" w:cstheme="majorHAnsi"/>
              </w:rPr>
              <w:t>vajadzīgs</w:t>
            </w:r>
            <w:r w:rsidR="00960F14" w:rsidRPr="00173826">
              <w:rPr>
                <w:rFonts w:asciiTheme="majorHAnsi" w:hAnsiTheme="majorHAnsi" w:cstheme="majorHAnsi"/>
              </w:rPr>
              <w:t>.</w:t>
            </w:r>
            <w:r w:rsidR="00A43C04" w:rsidRPr="00173826">
              <w:rPr>
                <w:rFonts w:asciiTheme="majorHAnsi" w:hAnsiTheme="majorHAnsi" w:cstheme="majorHAnsi"/>
              </w:rPr>
              <w:t xml:space="preserve"> </w:t>
            </w:r>
            <w:hyperlink r:id="rId27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960F14" w:rsidRPr="00173826">
              <w:rPr>
                <w:rFonts w:asciiTheme="majorHAnsi" w:hAnsiTheme="majorHAnsi" w:cstheme="majorHAnsi"/>
              </w:rPr>
              <w:t xml:space="preserve"> 8303 (darba dienās 8:00 - 18:00, brīvdienās 9:00 - 14:00).</w:t>
            </w:r>
            <w:r w:rsidR="009C24E1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  <w:b/>
                <w:bCs/>
              </w:rPr>
              <w:t>Vakcinācija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pie ģimenes ārsta vai </w:t>
            </w:r>
            <w:hyperlink r:id="rId28" w:history="1">
              <w:r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73826">
              <w:rPr>
                <w:rFonts w:asciiTheme="majorHAnsi" w:hAnsiTheme="majorHAnsi" w:cstheme="majorHAnsi"/>
              </w:rPr>
              <w:t xml:space="preserve"> 8989 (darba dienās 8:00 - 20:00; brīvdienās 9:00 - 18:00). Saziņa latviešu, angļu vai krievu valodā.</w:t>
            </w:r>
            <w:r w:rsidR="008527A5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  <w:b/>
                <w:bCs/>
              </w:rPr>
              <w:t xml:space="preserve">Sertifikāts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6B5113" w:rsidRPr="00173826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r w:rsidRPr="00173826">
              <w:rPr>
                <w:rFonts w:asciiTheme="majorHAnsi" w:eastAsia="Times New Roman" w:hAnsiTheme="majorHAnsi" w:cstheme="majorHAnsi"/>
                <w:color w:val="000000"/>
                <w:lang w:val="lv-LV"/>
              </w:rPr>
              <w:t>eceļošanai Latvijā, pakalpojumu saņemšanai u.c. gadījumos nav jāuzrāda, vajadzīga Ukrainas pilsoņa pase.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255A5F" w:rsidRPr="00173826">
              <w:rPr>
                <w:rFonts w:asciiTheme="majorHAnsi" w:eastAsia="Times New Roman" w:hAnsiTheme="majorHAnsi" w:cstheme="majorHAnsi"/>
                <w:noProof/>
                <w:color w:val="000000"/>
                <w:lang w:val="lv-LV"/>
              </w:rPr>
              <w:t>Informācija –</w:t>
            </w:r>
            <w:r w:rsidRPr="00173826">
              <w:rPr>
                <w:rFonts w:asciiTheme="majorHAnsi" w:hAnsiTheme="majorHAnsi" w:cstheme="majorHAnsi"/>
              </w:rPr>
              <w:t xml:space="preserve"> 8989 (darba dienās 8:00 - 20:00, brīvdienās 9:00 - 18:00).</w:t>
            </w:r>
            <w:r w:rsidR="008527A5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 xml:space="preserve">Par Covid-19 </w:t>
            </w:r>
            <w:r w:rsidRPr="00173826">
              <w:rPr>
                <w:rFonts w:asciiTheme="majorHAnsi" w:hAnsiTheme="majorHAnsi" w:cstheme="majorHAnsi"/>
                <w:b/>
                <w:bCs/>
              </w:rPr>
              <w:t>izolāciju un karantīnu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hyperlink r:id="rId29" w:history="1">
              <w:r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9C24E1" w:rsidRPr="00173826">
              <w:rPr>
                <w:rFonts w:asciiTheme="majorHAnsi" w:hAnsiTheme="majorHAnsi" w:cstheme="majorHAnsi"/>
              </w:rPr>
              <w:t xml:space="preserve">+371 </w:t>
            </w:r>
            <w:r w:rsidRPr="00173826">
              <w:rPr>
                <w:rFonts w:asciiTheme="majorHAnsi" w:hAnsiTheme="majorHAnsi" w:cstheme="majorHAnsi"/>
              </w:rPr>
              <w:t>67387661 (darba dienās 9:00 - 16:00)</w:t>
            </w:r>
            <w:r w:rsidR="00E4442A" w:rsidRPr="001738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7C20071D" w14:textId="77777777" w:rsidR="00A839C0" w:rsidRPr="00DA445B" w:rsidRDefault="00A839C0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C7790D" w14:paraId="79F0EF68" w14:textId="77777777" w:rsidTr="006062D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9E955BD" w:rsidR="00AB4E12" w:rsidRPr="00173826" w:rsidRDefault="00960F14" w:rsidP="00173826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color w:val="C55A11"/>
              </w:rPr>
            </w:pP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>DOKUMENT</w:t>
            </w:r>
            <w:r w:rsidR="00894A84"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I </w:t>
            </w:r>
            <w:r w:rsidR="00DE79A4" w:rsidRPr="00DE79A4">
              <w:rPr>
                <w:rFonts w:asciiTheme="majorHAnsi" w:hAnsiTheme="majorHAnsi" w:cstheme="majorHAnsi"/>
                <w:bCs/>
              </w:rPr>
              <w:t>–</w:t>
            </w:r>
            <w:r w:rsidR="008527A5" w:rsidRPr="00173826">
              <w:rPr>
                <w:rFonts w:asciiTheme="majorHAnsi" w:hAnsiTheme="majorHAnsi" w:cstheme="majorHAnsi"/>
                <w:bCs/>
              </w:rPr>
              <w:t xml:space="preserve"> p</w:t>
            </w:r>
            <w:r w:rsidRPr="00173826">
              <w:rPr>
                <w:rFonts w:asciiTheme="majorHAnsi" w:hAnsiTheme="majorHAnsi" w:cstheme="majorHAnsi"/>
                <w:bCs/>
              </w:rPr>
              <w:t>irms</w:t>
            </w:r>
            <w:r w:rsidR="00894A84" w:rsidRPr="00173826">
              <w:rPr>
                <w:rFonts w:asciiTheme="majorHAnsi" w:hAnsiTheme="majorHAnsi" w:cstheme="majorHAnsi"/>
              </w:rPr>
              <w:t xml:space="preserve"> pakalpojuma saņemšanas</w:t>
            </w:r>
            <w:r w:rsidR="000278A7" w:rsidRPr="00173826">
              <w:rPr>
                <w:rFonts w:asciiTheme="majorHAnsi" w:hAnsiTheme="majorHAnsi" w:cstheme="majorHAnsi"/>
              </w:rPr>
              <w:t xml:space="preserve"> </w:t>
            </w:r>
            <w:r w:rsidR="00A43C04" w:rsidRPr="00173826">
              <w:rPr>
                <w:rFonts w:asciiTheme="majorHAnsi" w:hAnsiTheme="majorHAnsi" w:cstheme="majorHAnsi"/>
              </w:rPr>
              <w:t>–</w:t>
            </w:r>
            <w:r w:rsidR="000278A7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pas</w:t>
            </w:r>
            <w:r w:rsidR="00894A84" w:rsidRPr="00173826">
              <w:rPr>
                <w:rFonts w:asciiTheme="majorHAnsi" w:hAnsiTheme="majorHAnsi" w:cstheme="majorHAnsi"/>
              </w:rPr>
              <w:t>e</w:t>
            </w:r>
            <w:r w:rsidR="00A43C04" w:rsidRPr="00173826">
              <w:rPr>
                <w:rFonts w:asciiTheme="majorHAnsi" w:hAnsiTheme="majorHAnsi" w:cstheme="majorHAnsi"/>
              </w:rPr>
              <w:t>/vīza</w:t>
            </w:r>
            <w:r w:rsidR="009C24E1" w:rsidRPr="00173826">
              <w:rPr>
                <w:rFonts w:asciiTheme="majorHAnsi" w:hAnsiTheme="majorHAnsi" w:cstheme="majorHAnsi"/>
              </w:rPr>
              <w:t xml:space="preserve"> vai </w:t>
            </w:r>
            <w:r w:rsidR="008A18DC" w:rsidRPr="00173826">
              <w:rPr>
                <w:rFonts w:asciiTheme="majorHAnsi" w:hAnsiTheme="majorHAnsi" w:cstheme="majorHAnsi"/>
              </w:rPr>
              <w:t>pastāvīg</w:t>
            </w:r>
            <w:r w:rsidR="008E4D0C" w:rsidRPr="00173826">
              <w:rPr>
                <w:rFonts w:asciiTheme="majorHAnsi" w:hAnsiTheme="majorHAnsi" w:cstheme="majorHAnsi"/>
              </w:rPr>
              <w:t>ās</w:t>
            </w:r>
            <w:r w:rsidR="008A18DC" w:rsidRPr="00173826">
              <w:rPr>
                <w:rFonts w:asciiTheme="majorHAnsi" w:hAnsiTheme="majorHAnsi" w:cstheme="majorHAnsi"/>
              </w:rPr>
              <w:t xml:space="preserve"> uzturēšanās atļauj</w:t>
            </w:r>
            <w:r w:rsidR="00894A84" w:rsidRPr="00173826">
              <w:rPr>
                <w:rFonts w:asciiTheme="majorHAnsi" w:hAnsiTheme="majorHAnsi" w:cstheme="majorHAnsi"/>
              </w:rPr>
              <w:t>a</w:t>
            </w:r>
            <w:r w:rsidR="0088445D" w:rsidRPr="00173826">
              <w:rPr>
                <w:rFonts w:asciiTheme="majorHAnsi" w:hAnsiTheme="majorHAnsi" w:cstheme="majorHAnsi"/>
              </w:rPr>
              <w:t>.</w:t>
            </w:r>
            <w:r w:rsidR="00894A84" w:rsidRPr="00173826">
              <w:rPr>
                <w:rFonts w:asciiTheme="majorHAnsi" w:hAnsiTheme="majorHAnsi" w:cstheme="majorHAnsi"/>
              </w:rPr>
              <w:t xml:space="preserve"> Nav pacienta </w:t>
            </w:r>
            <w:r w:rsidR="000278A7" w:rsidRPr="00173826">
              <w:rPr>
                <w:rFonts w:asciiTheme="majorHAnsi" w:hAnsiTheme="majorHAnsi" w:cstheme="majorHAnsi"/>
              </w:rPr>
              <w:t>līdzmaksājuma (</w:t>
            </w:r>
            <w:r w:rsidRPr="00173826">
              <w:rPr>
                <w:rFonts w:asciiTheme="majorHAnsi" w:hAnsiTheme="majorHAnsi" w:cstheme="majorHAnsi"/>
              </w:rPr>
              <w:t>neattiecas uz maksas pakalpojumiem</w:t>
            </w:r>
            <w:r w:rsidR="000278A7" w:rsidRPr="00173826">
              <w:rPr>
                <w:rFonts w:asciiTheme="majorHAnsi" w:hAnsiTheme="majorHAnsi" w:cstheme="majorHAnsi"/>
              </w:rPr>
              <w:t xml:space="preserve"> – noskaidro pirms saņemšanas)</w:t>
            </w:r>
            <w:r w:rsidRPr="00173826">
              <w:rPr>
                <w:rFonts w:asciiTheme="majorHAnsi" w:hAnsiTheme="majorHAnsi" w:cstheme="majorHAnsi"/>
              </w:rPr>
              <w:t>.</w:t>
            </w:r>
            <w:r w:rsidR="0088445D" w:rsidRPr="00173826">
              <w:rPr>
                <w:rFonts w:asciiTheme="majorHAnsi" w:hAnsiTheme="majorHAnsi" w:cstheme="majorHAnsi"/>
              </w:rPr>
              <w:t xml:space="preserve"> Ja nav dokumentu </w:t>
            </w:r>
            <w:hyperlink r:id="rId30" w:history="1">
              <w:r w:rsidR="0088445D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88445D" w:rsidRPr="00173826">
              <w:rPr>
                <w:rFonts w:asciiTheme="majorHAnsi" w:hAnsiTheme="majorHAnsi" w:cstheme="majorHAnsi"/>
              </w:rPr>
              <w:t xml:space="preserve"> 80001234</w:t>
            </w:r>
            <w:r w:rsidR="003C7AB9" w:rsidRPr="00173826">
              <w:rPr>
                <w:rFonts w:asciiTheme="majorHAnsi" w:hAnsiTheme="majorHAnsi" w:cstheme="majorHAnsi"/>
              </w:rPr>
              <w:t>.</w:t>
            </w:r>
          </w:p>
        </w:tc>
      </w:tr>
      <w:bookmarkEnd w:id="0"/>
    </w:tbl>
    <w:p w14:paraId="705A51FB" w14:textId="77777777" w:rsidR="00A839C0" w:rsidRPr="009C4F7A" w:rsidRDefault="00A839C0" w:rsidP="0077407E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839C0" w:rsidRPr="009C4F7A" w:rsidSect="00173826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C0"/>
    <w:rsid w:val="000278A7"/>
    <w:rsid w:val="00071A94"/>
    <w:rsid w:val="000A497F"/>
    <w:rsid w:val="001716E1"/>
    <w:rsid w:val="00173826"/>
    <w:rsid w:val="00255A5F"/>
    <w:rsid w:val="002A320E"/>
    <w:rsid w:val="002B5B1C"/>
    <w:rsid w:val="002E6EB4"/>
    <w:rsid w:val="00316AD3"/>
    <w:rsid w:val="0034124C"/>
    <w:rsid w:val="003441ED"/>
    <w:rsid w:val="00363AB6"/>
    <w:rsid w:val="00386E02"/>
    <w:rsid w:val="003C7AB9"/>
    <w:rsid w:val="00406159"/>
    <w:rsid w:val="00441505"/>
    <w:rsid w:val="00447F39"/>
    <w:rsid w:val="00453F02"/>
    <w:rsid w:val="004624A1"/>
    <w:rsid w:val="00475EC1"/>
    <w:rsid w:val="00490E81"/>
    <w:rsid w:val="004D2A68"/>
    <w:rsid w:val="00511C44"/>
    <w:rsid w:val="005324AE"/>
    <w:rsid w:val="005C356B"/>
    <w:rsid w:val="0060359F"/>
    <w:rsid w:val="006062D0"/>
    <w:rsid w:val="0065186B"/>
    <w:rsid w:val="006B5113"/>
    <w:rsid w:val="006F557F"/>
    <w:rsid w:val="0077407E"/>
    <w:rsid w:val="008037F9"/>
    <w:rsid w:val="00834C26"/>
    <w:rsid w:val="008374B4"/>
    <w:rsid w:val="008527A5"/>
    <w:rsid w:val="0088445D"/>
    <w:rsid w:val="00894A84"/>
    <w:rsid w:val="008A18DC"/>
    <w:rsid w:val="008E4D0C"/>
    <w:rsid w:val="00915EA5"/>
    <w:rsid w:val="00960F14"/>
    <w:rsid w:val="009C24E1"/>
    <w:rsid w:val="009C4F7A"/>
    <w:rsid w:val="009E101D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C4CC2"/>
    <w:rsid w:val="00CF5A30"/>
    <w:rsid w:val="00D0358B"/>
    <w:rsid w:val="00D3006A"/>
    <w:rsid w:val="00D95A35"/>
    <w:rsid w:val="00D95F0F"/>
    <w:rsid w:val="00DA0AFA"/>
    <w:rsid w:val="00DA445B"/>
    <w:rsid w:val="00DA708F"/>
    <w:rsid w:val="00DE79A4"/>
    <w:rsid w:val="00E4442A"/>
    <w:rsid w:val="00E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20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3C0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https://www.emojiall.com/lv/sub-categories/H5" TargetMode="External"/><Relationship Id="rId26" Type="http://schemas.openxmlformats.org/officeDocument/2006/relationships/hyperlink" Target="https://ej.uz/atbalsts_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mnvd.gov.lv/lv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vmnvd.gov.lv" TargetMode="External"/><Relationship Id="rId17" Type="http://schemas.openxmlformats.org/officeDocument/2006/relationships/hyperlink" Target="https://www.vmnvd.gov.lv/lv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emojiall.com/lv/sub-categories/H5" TargetMode="External"/><Relationship Id="rId29" Type="http://schemas.openxmlformats.org/officeDocument/2006/relationships/hyperlink" Target="https://www.emojiall.com/lv/sub-categories/H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m.gov.lv" TargetMode="External"/><Relationship Id="rId24" Type="http://schemas.openxmlformats.org/officeDocument/2006/relationships/hyperlink" Target="https://www.emojiall.com/lv/sub-categories/H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://www.vm.gov." TargetMode="External"/><Relationship Id="rId19" Type="http://schemas.openxmlformats.org/officeDocument/2006/relationships/hyperlink" Target="https://www.vmnvd.gov.lv/lv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emojiall.com/lv/sub-categories/H5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s://www.emojiall.com/lv/sub-categories/H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0EB-536E-4727-8C30-6807566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Gulbe</dc:creator>
  <cp:lastModifiedBy>Sintija Gulbe</cp:lastModifiedBy>
  <cp:revision>2</cp:revision>
  <cp:lastPrinted>2022-03-03T10:21:00Z</cp:lastPrinted>
  <dcterms:created xsi:type="dcterms:W3CDTF">2022-03-03T11:11:00Z</dcterms:created>
  <dcterms:modified xsi:type="dcterms:W3CDTF">2022-03-03T11:11:00Z</dcterms:modified>
</cp:coreProperties>
</file>